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715DA2">
        <w:rPr>
          <w:b/>
        </w:rPr>
        <w:t>13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C96834">
        <w:rPr>
          <w:b/>
        </w:rPr>
        <w:t>1</w:t>
      </w:r>
      <w:r w:rsidR="00715DA2">
        <w:rPr>
          <w:b/>
        </w:rPr>
        <w:t>0</w:t>
      </w:r>
      <w:r w:rsidR="009E1714">
        <w:rPr>
          <w:b/>
        </w:rPr>
        <w:t>/</w:t>
      </w:r>
      <w:r w:rsidR="00715DA2">
        <w:rPr>
          <w:b/>
        </w:rPr>
        <w:t>10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715DA2">
        <w:rPr>
          <w:b/>
        </w:rPr>
        <w:t>09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2B1683">
        <w:rPr>
          <w:b/>
        </w:rPr>
        <w:t>de Aula do PPGRHS</w:t>
      </w:r>
      <w:r w:rsidR="00C96834">
        <w:rPr>
          <w:b/>
        </w:rPr>
        <w:t xml:space="preserve"> no </w:t>
      </w:r>
      <w:r w:rsidR="009E1714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2B1683" w:rsidRPr="004A1BFB">
        <w:t>Christopher</w:t>
      </w:r>
      <w:r w:rsidR="004A1BFB">
        <w:t xml:space="preserve">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2B1683" w:rsidRPr="004A1BFB">
        <w:t>Roberto</w:t>
      </w:r>
      <w:r w:rsidR="004A1BFB">
        <w:t xml:space="preserve"> </w:t>
      </w:r>
      <w:proofErr w:type="spellStart"/>
      <w:r w:rsidR="004A1BFB">
        <w:t>Caffaro</w:t>
      </w:r>
      <w:proofErr w:type="spellEnd"/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2B1683">
        <w:t>Cleuda</w:t>
      </w:r>
      <w:proofErr w:type="spellEnd"/>
      <w:r w:rsidR="004A1BFB">
        <w:t xml:space="preserve"> Freire</w:t>
      </w:r>
      <w:r w:rsidR="002B1683">
        <w:t>, Karina</w:t>
      </w:r>
      <w:r w:rsidR="004A1BFB">
        <w:t xml:space="preserve"> </w:t>
      </w:r>
      <w:proofErr w:type="spellStart"/>
      <w:r w:rsidR="004A1BFB">
        <w:t>Salomon</w:t>
      </w:r>
      <w:proofErr w:type="spellEnd"/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2B1683" w:rsidRPr="004A1BFB">
        <w:t>Cledeilson</w:t>
      </w:r>
      <w:proofErr w:type="spellEnd"/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599" w:rsidRDefault="00145599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715DA2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715DA2">
              <w:rPr>
                <w:bCs/>
              </w:rPr>
              <w:t>Revisão do Regimento d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8" w:rsidRDefault="004A1BFB" w:rsidP="00C249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aprovou em d</w:t>
            </w:r>
            <w:r w:rsidR="002B1683">
              <w:rPr>
                <w:bCs/>
              </w:rPr>
              <w:t xml:space="preserve">iscutir </w:t>
            </w:r>
            <w:r>
              <w:rPr>
                <w:bCs/>
              </w:rPr>
              <w:t xml:space="preserve">os </w:t>
            </w:r>
            <w:r w:rsidR="002B1683">
              <w:rPr>
                <w:bCs/>
              </w:rPr>
              <w:t>pontos críticos do regimento nas próximas reuniões do colegiado</w:t>
            </w:r>
            <w:r>
              <w:rPr>
                <w:bCs/>
              </w:rPr>
              <w:t>. Para cada ponto discutido será criada uma resolução normativa que será associada ao regimento do PPGRHS.</w:t>
            </w:r>
          </w:p>
          <w:p w:rsidR="00E66B95" w:rsidRDefault="004A1BFB" w:rsidP="00E66B9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do PPGRHS enviará </w:t>
            </w:r>
            <w:r w:rsidR="00E66B95">
              <w:rPr>
                <w:bCs/>
              </w:rPr>
              <w:t>email aos professores e discentes</w:t>
            </w:r>
            <w:r>
              <w:rPr>
                <w:bCs/>
              </w:rPr>
              <w:t xml:space="preserve"> solicitando a indicação</w:t>
            </w:r>
            <w:r w:rsidR="00E66B95">
              <w:rPr>
                <w:bCs/>
              </w:rPr>
              <w:t xml:space="preserve"> </w:t>
            </w:r>
            <w:r>
              <w:rPr>
                <w:bCs/>
              </w:rPr>
              <w:t xml:space="preserve">de </w:t>
            </w:r>
            <w:r w:rsidR="00E66B95">
              <w:rPr>
                <w:bCs/>
              </w:rPr>
              <w:t>pontos críticos do</w:t>
            </w:r>
            <w:r>
              <w:rPr>
                <w:bCs/>
              </w:rPr>
              <w:t xml:space="preserve"> regimento a serem discutidos nas próximas reuniões do</w:t>
            </w:r>
            <w:r w:rsidR="00E66B95">
              <w:rPr>
                <w:bCs/>
              </w:rPr>
              <w:t xml:space="preserve"> colegiado. Data limite </w:t>
            </w:r>
            <w:r>
              <w:rPr>
                <w:bCs/>
              </w:rPr>
              <w:t xml:space="preserve">definida </w:t>
            </w:r>
            <w:r w:rsidR="00E66B95">
              <w:rPr>
                <w:bCs/>
              </w:rPr>
              <w:t>para receber contribuições</w:t>
            </w:r>
            <w:r>
              <w:rPr>
                <w:bCs/>
              </w:rPr>
              <w:t xml:space="preserve"> foi</w:t>
            </w:r>
            <w:r w:rsidR="00E66B95">
              <w:rPr>
                <w:bCs/>
              </w:rPr>
              <w:t xml:space="preserve"> 19/10</w:t>
            </w:r>
            <w:r>
              <w:rPr>
                <w:bCs/>
              </w:rPr>
              <w:t>/2012</w:t>
            </w:r>
            <w:r w:rsidR="00E66B95">
              <w:rPr>
                <w:bCs/>
              </w:rPr>
              <w:t>.</w:t>
            </w:r>
          </w:p>
          <w:p w:rsidR="00B57DB3" w:rsidRPr="0015700C" w:rsidRDefault="004A1BFB" w:rsidP="004A1BF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Prof. Christopher solicitou o p</w:t>
            </w:r>
            <w:r w:rsidR="00B57DB3">
              <w:rPr>
                <w:bCs/>
              </w:rPr>
              <w:t xml:space="preserve">reenchimento da planilha </w:t>
            </w:r>
            <w:r>
              <w:rPr>
                <w:bCs/>
              </w:rPr>
              <w:t>"</w:t>
            </w:r>
            <w:proofErr w:type="spellStart"/>
            <w:r>
              <w:rPr>
                <w:bCs/>
              </w:rPr>
              <w:t>D</w:t>
            </w:r>
            <w:r w:rsidR="00B57DB3">
              <w:rPr>
                <w:bCs/>
              </w:rPr>
              <w:t>ata</w:t>
            </w:r>
            <w:r>
              <w:rPr>
                <w:bCs/>
              </w:rPr>
              <w:t>C</w:t>
            </w:r>
            <w:r w:rsidR="00B57DB3">
              <w:rPr>
                <w:bCs/>
              </w:rPr>
              <w:t>apes</w:t>
            </w:r>
            <w:proofErr w:type="spellEnd"/>
            <w:r>
              <w:rPr>
                <w:bCs/>
              </w:rPr>
              <w:t>"</w:t>
            </w:r>
            <w:r w:rsidR="00B57DB3">
              <w:rPr>
                <w:bCs/>
              </w:rPr>
              <w:t xml:space="preserve"> pela secretaria do PPGRHS</w:t>
            </w:r>
            <w:r>
              <w:rPr>
                <w:bCs/>
              </w:rPr>
              <w:t xml:space="preserve"> com a finalidade de fornecer elementos para discussão da avaliação do programa perante à CAPES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715DA2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 w:rsidRPr="00715DA2">
              <w:t>Processo Seletivo 2013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Default="00D32A29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do PPGRHS aprovou as comissões do próximo processo seletivo do mestrado (2013.1). </w:t>
            </w:r>
            <w:r w:rsidR="00B57DB3">
              <w:rPr>
                <w:bCs/>
              </w:rPr>
              <w:t xml:space="preserve">Foram definidas as </w:t>
            </w:r>
            <w:r>
              <w:rPr>
                <w:bCs/>
              </w:rPr>
              <w:t xml:space="preserve">seguintes </w:t>
            </w:r>
            <w:r w:rsidR="00B57DB3">
              <w:rPr>
                <w:bCs/>
              </w:rPr>
              <w:t>comissões</w:t>
            </w:r>
            <w:r>
              <w:rPr>
                <w:bCs/>
              </w:rPr>
              <w:t>:</w:t>
            </w:r>
          </w:p>
          <w:p w:rsidR="00D32A29" w:rsidRPr="00D32A29" w:rsidRDefault="00D32A29" w:rsidP="00D32A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2A29">
              <w:rPr>
                <w:bCs/>
              </w:rPr>
              <w:t xml:space="preserve">1. Comissão de avaliação para a primeira etapa: responsável por avaliar os históricos e CV dos candidatos, pontuar e divulgar o resultado junto a COPEVE. Esta comissão será composta pelos seguintes membros: (a) Karina </w:t>
            </w:r>
            <w:proofErr w:type="spellStart"/>
            <w:r w:rsidRPr="00D32A29">
              <w:rPr>
                <w:bCs/>
              </w:rPr>
              <w:t>Salomon</w:t>
            </w:r>
            <w:proofErr w:type="spellEnd"/>
            <w:r w:rsidRPr="00D32A29">
              <w:rPr>
                <w:bCs/>
              </w:rPr>
              <w:t xml:space="preserve">; (b) Carlos </w:t>
            </w:r>
            <w:proofErr w:type="spellStart"/>
            <w:r w:rsidRPr="00D32A29">
              <w:rPr>
                <w:bCs/>
              </w:rPr>
              <w:t>Ruberto</w:t>
            </w:r>
            <w:proofErr w:type="spellEnd"/>
            <w:r w:rsidRPr="00D32A29">
              <w:rPr>
                <w:bCs/>
              </w:rPr>
              <w:t xml:space="preserve"> Fragoso Jr.; (c) </w:t>
            </w:r>
            <w:proofErr w:type="spellStart"/>
            <w:r w:rsidRPr="00D32A29">
              <w:rPr>
                <w:bCs/>
              </w:rPr>
              <w:t>Cleuda</w:t>
            </w:r>
            <w:proofErr w:type="spellEnd"/>
            <w:r w:rsidRPr="00D32A29">
              <w:rPr>
                <w:bCs/>
              </w:rPr>
              <w:t xml:space="preserve"> Freire (Presidente); (d) Roberto </w:t>
            </w:r>
            <w:proofErr w:type="spellStart"/>
            <w:r w:rsidRPr="00D32A29">
              <w:rPr>
                <w:bCs/>
              </w:rPr>
              <w:t>Caffaro</w:t>
            </w:r>
            <w:proofErr w:type="spellEnd"/>
            <w:r>
              <w:rPr>
                <w:bCs/>
              </w:rPr>
              <w:t>.</w:t>
            </w:r>
          </w:p>
          <w:p w:rsidR="00D32A29" w:rsidRPr="00D32A29" w:rsidRDefault="00D32A29" w:rsidP="00D32A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2A29">
              <w:rPr>
                <w:bCs/>
              </w:rPr>
              <w:t xml:space="preserve">2. Comissão de avaliação para a segunda etapa: responsável por elaborar as provas e entrevista escrita, corrigir e divulgar o resultado junto a COPEVE. Esta comissão será composta pelos seguintes membros: (a) Eduardo Lucena; (b) </w:t>
            </w:r>
            <w:proofErr w:type="spellStart"/>
            <w:r w:rsidRPr="00D32A29">
              <w:rPr>
                <w:bCs/>
              </w:rPr>
              <w:t>Marllus</w:t>
            </w:r>
            <w:proofErr w:type="spellEnd"/>
            <w:r w:rsidRPr="00D32A29">
              <w:rPr>
                <w:bCs/>
              </w:rPr>
              <w:t xml:space="preserve"> G. F. Passos das Neves; (c) Christopher Freire Souza (Presidente); (d) </w:t>
            </w:r>
            <w:r w:rsidRPr="00D32A29">
              <w:rPr>
                <w:bCs/>
              </w:rPr>
              <w:lastRenderedPageBreak/>
              <w:t>Rosângela Reis</w:t>
            </w:r>
          </w:p>
          <w:p w:rsidR="00B57DB3" w:rsidRDefault="00D32A29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alendário do processo seletivo 2013.1 ficou definido desta maneira:</w:t>
            </w:r>
          </w:p>
          <w:p w:rsid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32A29">
              <w:rPr>
                <w:bCs/>
              </w:rPr>
              <w:t>Entrega da Documentação</w:t>
            </w:r>
            <w:r>
              <w:rPr>
                <w:bCs/>
              </w:rPr>
              <w:t xml:space="preserve">: </w:t>
            </w:r>
            <w:r w:rsidRPr="00D32A29">
              <w:rPr>
                <w:bCs/>
              </w:rPr>
              <w:t>até 21/12/2012</w:t>
            </w:r>
            <w:r>
              <w:rPr>
                <w:bCs/>
              </w:rPr>
              <w:t>;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32A29">
              <w:rPr>
                <w:bCs/>
              </w:rPr>
              <w:t>Análise de Currículo / Histórico Escolar</w:t>
            </w:r>
            <w:r>
              <w:rPr>
                <w:bCs/>
              </w:rPr>
              <w:t xml:space="preserve">: de </w:t>
            </w:r>
            <w:r w:rsidRPr="00D32A29">
              <w:rPr>
                <w:bCs/>
              </w:rPr>
              <w:tab/>
              <w:t>7/01/2013 a 11/01/2013</w:t>
            </w:r>
            <w:r>
              <w:rPr>
                <w:bCs/>
              </w:rPr>
              <w:t>;</w:t>
            </w:r>
            <w:r w:rsidRPr="00D32A29">
              <w:rPr>
                <w:bCs/>
              </w:rPr>
              <w:t xml:space="preserve">  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32A29">
              <w:rPr>
                <w:bCs/>
              </w:rPr>
              <w:t>Resultado preliminar das Análises de Currículos / Históricos Escolares</w:t>
            </w:r>
            <w:r>
              <w:rPr>
                <w:bCs/>
              </w:rPr>
              <w:t xml:space="preserve">: até </w:t>
            </w:r>
            <w:r w:rsidRPr="00D32A29">
              <w:rPr>
                <w:bCs/>
              </w:rPr>
              <w:t>15/01/2013</w:t>
            </w:r>
            <w:r>
              <w:rPr>
                <w:bCs/>
              </w:rPr>
              <w:t>;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32A29">
              <w:rPr>
                <w:bCs/>
              </w:rPr>
              <w:t>Recursos dos Resultados das Análises de Currículos / Históricos Escolares</w:t>
            </w:r>
            <w:r>
              <w:rPr>
                <w:bCs/>
              </w:rPr>
              <w:t>: a</w:t>
            </w:r>
            <w:r w:rsidRPr="00D32A29">
              <w:rPr>
                <w:bCs/>
              </w:rPr>
              <w:t>té 17/01/2013</w:t>
            </w:r>
            <w:r>
              <w:rPr>
                <w:bCs/>
              </w:rPr>
              <w:t>;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D32A29">
              <w:rPr>
                <w:bCs/>
              </w:rPr>
              <w:t>Resultado final das Análises de Currículos / Históricos Escolares</w:t>
            </w:r>
            <w:r>
              <w:rPr>
                <w:bCs/>
              </w:rPr>
              <w:t>: a</w:t>
            </w:r>
            <w:r w:rsidRPr="00D32A29">
              <w:rPr>
                <w:bCs/>
              </w:rPr>
              <w:t>té 21/01/2013</w:t>
            </w:r>
            <w:r>
              <w:rPr>
                <w:bCs/>
              </w:rPr>
              <w:t>;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D32A29">
              <w:rPr>
                <w:bCs/>
              </w:rPr>
              <w:t>Prova de Conhecimentos Específicos (Objetiva) / Entrevista Escrita</w:t>
            </w:r>
            <w:r>
              <w:rPr>
                <w:bCs/>
              </w:rPr>
              <w:t xml:space="preserve">: </w:t>
            </w:r>
            <w:r w:rsidRPr="00D32A29">
              <w:rPr>
                <w:bCs/>
              </w:rPr>
              <w:t>25/01/2013</w:t>
            </w:r>
            <w:r w:rsidR="009929AA">
              <w:rPr>
                <w:bCs/>
              </w:rPr>
              <w:t>;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D32A29">
              <w:rPr>
                <w:bCs/>
              </w:rPr>
              <w:t>Divulgação de Gabaritos Preliminares (prova objetiva)</w:t>
            </w:r>
            <w:r>
              <w:rPr>
                <w:bCs/>
              </w:rPr>
              <w:t xml:space="preserve">: </w:t>
            </w:r>
            <w:r w:rsidRPr="00D32A29">
              <w:rPr>
                <w:bCs/>
              </w:rPr>
              <w:tab/>
              <w:t>25/01/2013</w:t>
            </w:r>
          </w:p>
          <w:p w:rsidR="00D32A29" w:rsidRP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D32A29">
              <w:rPr>
                <w:bCs/>
              </w:rPr>
              <w:t>Resultado preliminar da Prova de Conhecimentos Específicos / Entrevista Escrita</w:t>
            </w:r>
            <w:r>
              <w:rPr>
                <w:bCs/>
              </w:rPr>
              <w:t>: a</w:t>
            </w:r>
            <w:r w:rsidRPr="00D32A29">
              <w:rPr>
                <w:bCs/>
              </w:rPr>
              <w:t>té 30/01/2013</w:t>
            </w:r>
          </w:p>
          <w:p w:rsid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9. </w:t>
            </w:r>
            <w:r w:rsidRPr="00D32A29">
              <w:rPr>
                <w:bCs/>
              </w:rPr>
              <w:t>Resultado Final</w:t>
            </w:r>
            <w:r>
              <w:rPr>
                <w:bCs/>
              </w:rPr>
              <w:t>: a</w:t>
            </w:r>
            <w:r w:rsidRPr="00D32A29">
              <w:rPr>
                <w:bCs/>
              </w:rPr>
              <w:t>té 6/2/2013</w:t>
            </w: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715DA2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715DA2">
              <w:lastRenderedPageBreak/>
              <w:t>Visita de Avaliadores da CAPES a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5" w:rsidRDefault="00D32A29" w:rsidP="00C968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do PPGRHS informou que o PPGRHS receberá sua primeira v</w:t>
            </w:r>
            <w:r w:rsidR="004D04E5">
              <w:rPr>
                <w:bCs/>
              </w:rPr>
              <w:t>isita</w:t>
            </w:r>
            <w:r>
              <w:rPr>
                <w:bCs/>
              </w:rPr>
              <w:t xml:space="preserve"> de acompanhamento anual de avaliadores da CAPES para os dias 07 e 08 de novembro de 2012;</w:t>
            </w:r>
            <w:r w:rsidR="004D04E5">
              <w:rPr>
                <w:bCs/>
              </w:rPr>
              <w:t xml:space="preserve"> </w:t>
            </w:r>
          </w:p>
          <w:p w:rsidR="00D81973" w:rsidRDefault="00D32A29" w:rsidP="00C968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entrará em contato com os Professores </w:t>
            </w:r>
            <w:r w:rsidR="00B25DD9">
              <w:rPr>
                <w:bCs/>
              </w:rPr>
              <w:t>Valmir e Ros</w:t>
            </w:r>
            <w:r w:rsidR="008A429C">
              <w:rPr>
                <w:bCs/>
              </w:rPr>
              <w:t>â</w:t>
            </w:r>
            <w:r w:rsidR="00B25DD9">
              <w:rPr>
                <w:bCs/>
              </w:rPr>
              <w:t xml:space="preserve">ngela </w:t>
            </w:r>
            <w:r>
              <w:rPr>
                <w:bCs/>
              </w:rPr>
              <w:t xml:space="preserve">para avaliar a </w:t>
            </w:r>
            <w:r w:rsidR="00B25DD9">
              <w:rPr>
                <w:bCs/>
              </w:rPr>
              <w:t xml:space="preserve">possibilidade </w:t>
            </w:r>
            <w:r>
              <w:rPr>
                <w:bCs/>
              </w:rPr>
              <w:t>de disponibilizar a sua sala de permanência para os avaliadores durante a visita;</w:t>
            </w:r>
          </w:p>
          <w:p w:rsidR="00B25DD9" w:rsidRPr="00D32A29" w:rsidRDefault="00D32A29" w:rsidP="00D32A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ficou de o</w:t>
            </w:r>
            <w:r w:rsidR="00B25DD9">
              <w:rPr>
                <w:bCs/>
              </w:rPr>
              <w:t>rganizar</w:t>
            </w:r>
            <w:r>
              <w:rPr>
                <w:bCs/>
              </w:rPr>
              <w:t xml:space="preserve"> junto com a secretaria do PPGRHS toda a</w:t>
            </w:r>
            <w:r w:rsidR="00B25DD9">
              <w:rPr>
                <w:bCs/>
              </w:rPr>
              <w:t xml:space="preserve"> documentação</w:t>
            </w:r>
            <w:r>
              <w:rPr>
                <w:bCs/>
              </w:rPr>
              <w:t xml:space="preserve"> necessária que será colocada à disposição dos avaliadores.</w:t>
            </w:r>
          </w:p>
        </w:tc>
      </w:tr>
      <w:tr w:rsidR="00703DB7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703DB7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Outr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Default="00D32A29" w:rsidP="005D3E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indeferiu o pedido </w:t>
            </w:r>
            <w:r w:rsidR="005D3E83">
              <w:rPr>
                <w:bCs/>
              </w:rPr>
              <w:t xml:space="preserve">de aproveitamento de créditos da graduação para o mestrado </w:t>
            </w:r>
            <w:r>
              <w:rPr>
                <w:bCs/>
              </w:rPr>
              <w:t xml:space="preserve">do aluno </w:t>
            </w:r>
            <w:r w:rsidR="00703DB7">
              <w:rPr>
                <w:bCs/>
              </w:rPr>
              <w:t>Denis</w:t>
            </w:r>
            <w:r>
              <w:rPr>
                <w:bCs/>
              </w:rPr>
              <w:t xml:space="preserve"> Duda</w:t>
            </w:r>
            <w:r w:rsidR="005D3E83">
              <w:rPr>
                <w:bCs/>
              </w:rPr>
              <w:t>. O colegiado sugeriu que o aluno cursasse as disciplinas como "tópico especial"</w:t>
            </w:r>
            <w:r>
              <w:rPr>
                <w:bCs/>
              </w:rPr>
              <w:t xml:space="preserve"> </w:t>
            </w:r>
            <w:r w:rsidR="00703DB7">
              <w:rPr>
                <w:bCs/>
              </w:rPr>
              <w:t>para fechar a carga horária</w:t>
            </w:r>
            <w:r w:rsidR="005D3E83">
              <w:rPr>
                <w:bCs/>
              </w:rPr>
              <w:t xml:space="preserve"> requisitada.</w:t>
            </w:r>
          </w:p>
        </w:tc>
      </w:tr>
      <w:tr w:rsidR="00B617A0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2EF" w:rsidRPr="005D3E83" w:rsidRDefault="00B25DD9" w:rsidP="00354EA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Revisão do Regimento</w:t>
            </w:r>
          </w:p>
          <w:p w:rsidR="005D3E83" w:rsidRPr="0098149E" w:rsidRDefault="005D3E83" w:rsidP="00771B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Homologação </w:t>
            </w:r>
            <w:r w:rsidR="00771BE6">
              <w:rPr>
                <w:bCs/>
              </w:rPr>
              <w:t>de</w:t>
            </w:r>
            <w:r>
              <w:rPr>
                <w:bCs/>
              </w:rPr>
              <w:t xml:space="preserve"> Atas</w:t>
            </w:r>
            <w:r w:rsidR="00771BE6">
              <w:rPr>
                <w:bCs/>
              </w:rPr>
              <w:t xml:space="preserve"> de reuniões do colegiado do PPGRHS</w:t>
            </w:r>
          </w:p>
          <w:p w:rsidR="0098149E" w:rsidRDefault="0098149E" w:rsidP="00771B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Processo Seletivo 2013.1</w:t>
            </w: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86" w:rsidRDefault="00C72C86" w:rsidP="008164A8">
      <w:r>
        <w:separator/>
      </w:r>
    </w:p>
  </w:endnote>
  <w:endnote w:type="continuationSeparator" w:id="0">
    <w:p w:rsidR="00C72C86" w:rsidRDefault="00C72C86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86" w:rsidRDefault="00C72C86" w:rsidP="008164A8">
      <w:r>
        <w:separator/>
      </w:r>
    </w:p>
  </w:footnote>
  <w:footnote w:type="continuationSeparator" w:id="0">
    <w:p w:rsidR="00C72C86" w:rsidRDefault="00C72C86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17809"/>
    <w:rsid w:val="00021768"/>
    <w:rsid w:val="00023D4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22FC"/>
    <w:rsid w:val="000D3404"/>
    <w:rsid w:val="000E1BF7"/>
    <w:rsid w:val="000E2740"/>
    <w:rsid w:val="000E2BF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5599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272EF"/>
    <w:rsid w:val="00234C3B"/>
    <w:rsid w:val="002355D7"/>
    <w:rsid w:val="0024217C"/>
    <w:rsid w:val="00244D47"/>
    <w:rsid w:val="002614BB"/>
    <w:rsid w:val="0027286A"/>
    <w:rsid w:val="00272B6A"/>
    <w:rsid w:val="0027522F"/>
    <w:rsid w:val="00280DBA"/>
    <w:rsid w:val="00283BCD"/>
    <w:rsid w:val="0029110A"/>
    <w:rsid w:val="0029249C"/>
    <w:rsid w:val="00294554"/>
    <w:rsid w:val="002A0179"/>
    <w:rsid w:val="002A11BF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1040"/>
    <w:rsid w:val="003323CD"/>
    <w:rsid w:val="00334AAA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77D2"/>
    <w:rsid w:val="004A1BFB"/>
    <w:rsid w:val="004A530A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4E5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2120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733B"/>
    <w:rsid w:val="00652C05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4E11"/>
    <w:rsid w:val="00735923"/>
    <w:rsid w:val="0074075A"/>
    <w:rsid w:val="00744E9E"/>
    <w:rsid w:val="007450E2"/>
    <w:rsid w:val="00761C1F"/>
    <w:rsid w:val="00771BE6"/>
    <w:rsid w:val="00772263"/>
    <w:rsid w:val="007725AA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1BD4"/>
    <w:rsid w:val="007B364B"/>
    <w:rsid w:val="007B377C"/>
    <w:rsid w:val="007B4B2B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07799"/>
    <w:rsid w:val="0091003A"/>
    <w:rsid w:val="009104C0"/>
    <w:rsid w:val="009117D8"/>
    <w:rsid w:val="00917940"/>
    <w:rsid w:val="009260DD"/>
    <w:rsid w:val="009302E9"/>
    <w:rsid w:val="00935388"/>
    <w:rsid w:val="00942B97"/>
    <w:rsid w:val="00943D94"/>
    <w:rsid w:val="00945C56"/>
    <w:rsid w:val="00952141"/>
    <w:rsid w:val="00963061"/>
    <w:rsid w:val="0096334D"/>
    <w:rsid w:val="00970162"/>
    <w:rsid w:val="00975CDC"/>
    <w:rsid w:val="0098149E"/>
    <w:rsid w:val="00990850"/>
    <w:rsid w:val="00990EAF"/>
    <w:rsid w:val="00991330"/>
    <w:rsid w:val="009929AA"/>
    <w:rsid w:val="009B2365"/>
    <w:rsid w:val="009B49D9"/>
    <w:rsid w:val="009B5EAC"/>
    <w:rsid w:val="009C08B2"/>
    <w:rsid w:val="009C413F"/>
    <w:rsid w:val="009D0105"/>
    <w:rsid w:val="009D1D0B"/>
    <w:rsid w:val="009D7F81"/>
    <w:rsid w:val="009E1714"/>
    <w:rsid w:val="009E2B2A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5CF1"/>
    <w:rsid w:val="00B36212"/>
    <w:rsid w:val="00B42B0A"/>
    <w:rsid w:val="00B44CA3"/>
    <w:rsid w:val="00B47235"/>
    <w:rsid w:val="00B47EF5"/>
    <w:rsid w:val="00B539BB"/>
    <w:rsid w:val="00B56632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2C86"/>
    <w:rsid w:val="00C764F0"/>
    <w:rsid w:val="00C829D3"/>
    <w:rsid w:val="00C915F4"/>
    <w:rsid w:val="00C92B45"/>
    <w:rsid w:val="00C96834"/>
    <w:rsid w:val="00CA1129"/>
    <w:rsid w:val="00CA7443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1973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1BA3"/>
    <w:rsid w:val="00DC558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1CF0"/>
    <w:rsid w:val="00E72DF3"/>
    <w:rsid w:val="00E7388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7320-ECD8-4FDB-9174-2DB19C1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11</cp:revision>
  <dcterms:created xsi:type="dcterms:W3CDTF">2012-10-10T11:55:00Z</dcterms:created>
  <dcterms:modified xsi:type="dcterms:W3CDTF">2012-10-24T13:49:00Z</dcterms:modified>
</cp:coreProperties>
</file>